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NOREL</w:t>
            </w:r>
          </w:p>
        </w:tc>
        <w:tc>
          <w:tcPr>
            <w:tcW w:type="dxa" w:w="3591"/>
          </w:tcPr>
          <w:p>
            <w:r>
              <w:t>Romai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sa mission</w:t>
      </w:r>
    </w:p>
    <w:p>
      <w:r>
        <w:t>Disponibilité : Immédiate</w:t>
      </w:r>
    </w:p>
    <w:p>
      <w:r>
        <w:t xml:space="preserve">Mobilité : Zone MEL     Agence : Lille </w:t>
      </w:r>
    </w:p>
    <w:p>
      <w:r>
        <w:t>Statut actuel : Salarié</w:t>
      </w:r>
    </w:p>
    <w:p>
      <w:r>
        <w:t>Prétentions salariales : 34000€ - 0€</w:t>
      </w:r>
    </w:p>
    <w:p>
      <w:r>
        <w:t xml:space="preserve">Nationalité : France     Permis de travail :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Est en pleine recherche</w:t>
      </w:r>
    </w:p>
    <w:p>
      <w:r>
        <w:t>Postes recherchés : Développement PHP / Symfony car il a le plus d'expérience,</w:t>
        <w:br/>
        <w:t>Il a travailler aussi sur Java par exemple (il l'a fait en stage -- c'est le second langage qu'il a pratiqué)</w:t>
      </w:r>
    </w:p>
    <w:p>
      <w:r>
        <w:t>Secteurs d'activités souhaités : Tout secteur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Niveau C1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Romain est à Amiens en tant que développeur PHP Synfony</w:t>
        <w:br/>
        <w:br/>
        <w:t>Ecole d'ingé, SupInfo - développement informatique : alternance &gt; chez Whitedev.</w:t>
        <w:br/>
        <w:br/>
        <w:t>Premier projet : Maintenance sur un outils Legacy - Framework PHP qui n'a vraiment pas beaucoup existé.</w:t>
        <w:br/>
        <w:t>Ajout de fonctionnalité et maintenance - encadrement par le DG de Whitedev</w:t>
        <w:br/>
        <w:t>Logiciel interne pour une société  qui fait des portes de garages.</w:t>
        <w:br/>
        <w:br/>
        <w:t>Second sujet : lors de la fin de son alternance, projet plus intéressant.</w:t>
        <w:br/>
        <w:t>Création du back office pour decath internat. -&gt; Initiave Whitedev, initiative de la part de la société.</w:t>
        <w:br/>
        <w:t>Lui en dev avec un lead dev PHP symfo + API plateform.</w:t>
        <w:br/>
        <w:t>Création de route etc.</w:t>
        <w:br/>
        <w:t>Mise en place de test</w:t>
        <w:br/>
        <w:t>Création de template TWIG /  Messenger / RabbitMQ etc.</w:t>
        <w:br/>
        <w:br/>
        <w:t>Durée plus d'1 an</w:t>
        <w:br/>
        <w:br/>
        <w:t>Départ suite à déménagement - Nantes - départ de whitedev.</w:t>
        <w:br/>
        <w:br/>
        <w:t>SILAE - Logiciel de paie.</w:t>
        <w:br/>
        <w:t>Branche qui a été racheté, objectif faire le logiciel RH lié au logiciel de paie.</w:t>
        <w:br/>
        <w:t>Logiciel qui a été racheté - PHP Symfony - plus grosse équipe 20taine de personnes.</w:t>
        <w:br/>
        <w:t>Lui équipe back-end (même s'il avait un front) - il a donc fait pas mal de route / Lui travaux sur la DPAE car pas API rest</w:t>
        <w:br/>
        <w:t>Ajout de nouvelles fonctionnalités / Support</w:t>
        <w:br/>
        <w:br/>
        <w:t>Dans chaque équipe QA / lead dev / product manager</w:t>
        <w:br/>
        <w:br/>
        <w:t>A redéménager - Sa femme a fait un doctorat - 1 an et demi à Grenoble - sa femme</w:t>
        <w:br/>
        <w:t>Grenoble &gt; Timing complexe, donc on lui a proposé un projet pendant 1 an.</w:t>
        <w:br/>
        <w:t>Full remote pour AGENOR -&gt; Plusieurs petit tâche - société de nettoyage, quelques petites idées d'amélioration des outils.</w:t>
        <w:br/>
        <w:t>Ici en autonomie.</w:t>
        <w:br/>
        <w:t>Ajout de formulaire // amélioration du code.</w:t>
        <w:br/>
        <w:br/>
        <w:t>Le dirigeant d'AGENOR le connait bien.</w:t>
        <w:br/>
        <w:t>Il a fait ce qu'il savait faire.</w:t>
        <w:br/>
        <w:br/>
        <w:t>Un peu de JS mais pas de framework.</w:t>
        <w:br/>
        <w:t xml:space="preserve"> </w:t>
        <w:br/>
        <w:t>2025 plus chaotique -&gt; car il était à cheval, déménagement + essayer de travailler en remote.</w:t>
        <w:br/>
        <w:br/>
        <w:t>2026 -&gt; Recherche sur Amiens et Lille</w:t>
        <w:br/>
        <w:br/>
        <w:br/>
        <w:t>Utilisation de l'IA - pour al partie PHP - c'est pratique !</w:t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Média</w:t>
      </w:r>
    </w:p>
    <w:p>
      <w:r>
        <w:t>Métier(s) : Développeur PHP Symfony</w:t>
      </w:r>
    </w:p>
    <w:p>
      <w:r>
        <w:t xml:space="preserve">Logiciel(s) / Outil(s) :  Ref Prénom : Christian - Ref entreprise : Agenor - Ref Poste : Directeur General - Ref Numéro : 06 22 93 71 29 </w:t>
      </w:r>
    </w:p>
    <w:p>
      <w:r>
        <w:t xml:space="preserve">Entreprise(s) : </w:t>
      </w:r>
    </w:p>
    <w:p>
      <w:r>
        <w:t>Domaines : Développeur Back-end</w:t>
      </w:r>
    </w:p>
    <w:p>
      <w:r>
        <w:t xml:space="preserve">Commentaires suite à l'entretien : OKSI : Romain est avenant et sympathique ! Il tire le bon de chacune de ses expériences, mais ces projets manque d'envergure lorsqu'il les présentent. Il faudra le coacher afin qu'il mette davantage en valeurs ses projets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